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BC" w:rsidRDefault="00E118BC" w:rsidP="00E118BC">
      <w:pPr>
        <w:pStyle w:val="a9"/>
        <w:tabs>
          <w:tab w:val="left" w:pos="9781"/>
        </w:tabs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3389">
        <w:rPr>
          <w:rFonts w:ascii="Times New Roman" w:hAnsi="Times New Roman" w:cs="Times New Roman"/>
          <w:sz w:val="28"/>
          <w:szCs w:val="28"/>
        </w:rPr>
        <w:t xml:space="preserve"> </w:t>
      </w:r>
      <w:r w:rsidR="00A720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E118BC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</w:p>
    <w:p w:rsidR="000A1DC6" w:rsidRPr="000A1DC6" w:rsidRDefault="00E118BC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DC6" w:rsidRPr="000A1DC6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671FBC">
        <w:rPr>
          <w:rFonts w:ascii="Times New Roman" w:hAnsi="Times New Roman" w:cs="Times New Roman"/>
          <w:sz w:val="28"/>
          <w:szCs w:val="28"/>
        </w:rPr>
        <w:t>1</w:t>
      </w:r>
    </w:p>
    <w:p w:rsidR="000A1DC6" w:rsidRPr="000A1DC6" w:rsidRDefault="000A1DC6" w:rsidP="00E118BC">
      <w:pPr>
        <w:pStyle w:val="a9"/>
        <w:ind w:left="8505"/>
        <w:rPr>
          <w:rFonts w:ascii="Times New Roman" w:hAnsi="Times New Roman" w:cs="Times New Roman"/>
          <w:sz w:val="28"/>
          <w:szCs w:val="28"/>
        </w:rPr>
      </w:pP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425AF" w:rsidRDefault="006425AF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118BC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сельского хозяйства и </w:t>
      </w:r>
    </w:p>
    <w:p w:rsidR="00E118BC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ование рынков </w:t>
      </w: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й продукции, </w:t>
      </w: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рья и продовольствия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8C65AF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8C65A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лгогра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B6648" w:rsidRDefault="000B6648" w:rsidP="00E118BC">
      <w:pPr>
        <w:pStyle w:val="a9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</w:t>
      </w:r>
      <w:r w:rsidR="00A57365">
        <w:rPr>
          <w:rFonts w:ascii="Times New Roman" w:hAnsi="Times New Roman"/>
          <w:sz w:val="28"/>
          <w:szCs w:val="28"/>
        </w:rPr>
        <w:t>»</w:t>
      </w:r>
    </w:p>
    <w:p w:rsidR="006425AF" w:rsidRDefault="006425AF" w:rsidP="000B664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0A1DC6" w:rsidRDefault="000A1DC6" w:rsidP="000A1DC6">
      <w:pPr>
        <w:widowControl w:val="0"/>
        <w:autoSpaceDE w:val="0"/>
        <w:autoSpaceDN w:val="0"/>
        <w:adjustRightInd w:val="0"/>
        <w:spacing w:after="0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0537" w:rsidRDefault="008D0537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21102" w:rsidRDefault="00721102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053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21102" w:rsidRPr="00721102" w:rsidRDefault="00721102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25AF" w:rsidRDefault="00721102" w:rsidP="005613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1319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AF2E6A" w:rsidRPr="0056131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31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61319" w:rsidRPr="00561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5AF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6425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425AF" w:rsidRDefault="00946473" w:rsidP="006425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1102" w:rsidRPr="00561319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</w:t>
      </w:r>
      <w:r w:rsidR="006425AF">
        <w:rPr>
          <w:rFonts w:ascii="Times New Roman" w:hAnsi="Times New Roman" w:cs="Times New Roman"/>
          <w:sz w:val="28"/>
          <w:szCs w:val="28"/>
        </w:rPr>
        <w:t xml:space="preserve"> </w:t>
      </w:r>
      <w:r w:rsidR="00721102" w:rsidRPr="00561319">
        <w:rPr>
          <w:rFonts w:ascii="Times New Roman" w:hAnsi="Times New Roman" w:cs="Times New Roman"/>
          <w:sz w:val="28"/>
          <w:szCs w:val="28"/>
        </w:rPr>
        <w:t>сельскохозяйственной про</w:t>
      </w:r>
      <w:r w:rsidR="004C3303" w:rsidRPr="00561319">
        <w:rPr>
          <w:rFonts w:ascii="Times New Roman" w:hAnsi="Times New Roman" w:cs="Times New Roman"/>
          <w:sz w:val="28"/>
          <w:szCs w:val="28"/>
        </w:rPr>
        <w:t xml:space="preserve">дукции, </w:t>
      </w:r>
    </w:p>
    <w:p w:rsidR="00561319" w:rsidRPr="00561319" w:rsidRDefault="004C3303" w:rsidP="006425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1319">
        <w:rPr>
          <w:rFonts w:ascii="Times New Roman" w:hAnsi="Times New Roman" w:cs="Times New Roman"/>
          <w:sz w:val="28"/>
          <w:szCs w:val="28"/>
        </w:rPr>
        <w:t>сырья и продовольствия</w:t>
      </w:r>
      <w:r w:rsidR="007F7FF0" w:rsidRPr="00561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319" w:rsidRPr="00561319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61319" w:rsidRPr="005613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21102" w:rsidRPr="00561319" w:rsidRDefault="00561319" w:rsidP="005613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1319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95" w:rsidRPr="008B0DF3" w:rsidRDefault="00F64795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6019" w:type="dxa"/>
        <w:tblInd w:w="-743" w:type="dxa"/>
        <w:tblLayout w:type="fixed"/>
        <w:tblLook w:val="04A0"/>
      </w:tblPr>
      <w:tblGrid>
        <w:gridCol w:w="567"/>
        <w:gridCol w:w="2269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3"/>
        <w:gridCol w:w="1133"/>
        <w:gridCol w:w="992"/>
        <w:gridCol w:w="993"/>
      </w:tblGrid>
      <w:tr w:rsidR="00A72099" w:rsidRPr="008B0DF3" w:rsidTr="00743313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</w:t>
            </w: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оказателя</w:t>
            </w:r>
          </w:p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</w:p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D112BB" w:rsidRPr="008B0DF3" w:rsidTr="00743313">
        <w:trPr>
          <w:trHeight w:val="48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A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A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A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A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EF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9" w:rsidRPr="00D112BB" w:rsidRDefault="00A72099" w:rsidP="00EF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112BB" w:rsidRPr="008B0DF3" w:rsidTr="0074331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99" w:rsidRPr="00D112BB" w:rsidRDefault="00A72099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D112BB" w:rsidRDefault="00EF6145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производства продукции сельского хозяйства в хозяйствах 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х категорий (в 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имых ценах)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9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2014FA" w:rsidRDefault="00A72099" w:rsidP="0070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</w:t>
            </w:r>
            <w:r w:rsidR="00706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70688E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70688E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70688E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70688E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70688E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1E0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2014FA" w:rsidRDefault="002014FA" w:rsidP="002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растени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в хозяйствах всех категорий (в 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имых ценах)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F9098D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</w:t>
            </w:r>
            <w:r w:rsidR="0070688E"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2014FA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животн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в хозяйствах всех категорий (в 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имых ценах)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F9098D" w:rsidRDefault="00A72099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</w:t>
            </w:r>
            <w:r w:rsidR="0070688E"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2014FA" w:rsidP="00B1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D112BB" w:rsidRPr="008B0DF3" w:rsidTr="00743313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787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ищевых продуктов (в сопоставимых це</w:t>
            </w:r>
            <w:r w:rsidR="007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) к 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4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F9098D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</w:t>
            </w:r>
            <w:r w:rsidR="0070688E"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F9098D" w:rsidRDefault="002014FA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3D6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изического объема инвестиций в основной капитал се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хозяйства к пр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676A4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676A4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676A4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676A4" w:rsidRDefault="007068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676A4" w:rsidRDefault="0070688E" w:rsidP="0070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F9098D" w:rsidRDefault="0070688E" w:rsidP="0070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jc w:val="center"/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jc w:val="center"/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jc w:val="center"/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jc w:val="center"/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jc w:val="center"/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F9098D" w:rsidRDefault="0070688E" w:rsidP="0070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абельность се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хозяйственных 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 (с учетом субсид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D112BB" w:rsidRPr="008B0DF3" w:rsidTr="00743313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ая плата работн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сельского хозяй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(без субъектов ма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ед</w:t>
            </w:r>
            <w:r w:rsidR="007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</w:t>
            </w:r>
            <w:r w:rsidR="007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143B33" w:rsidRDefault="0070688E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  <w:p w:rsidR="0070688E" w:rsidRPr="008F095F" w:rsidRDefault="0070688E" w:rsidP="008F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8E" w:rsidRPr="008F095F" w:rsidRDefault="0070688E" w:rsidP="008F095F">
            <w:pPr>
              <w:jc w:val="center"/>
              <w:rPr>
                <w:sz w:val="20"/>
                <w:szCs w:val="20"/>
              </w:rPr>
            </w:pPr>
            <w:r w:rsidRPr="008F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ите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труда к пред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2E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F9098D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174EA0" w:rsidRPr="00F9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  <w:r w:rsidR="00174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174EA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D112BB" w:rsidRPr="008B0DF3" w:rsidTr="00743313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сок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ых р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A72099" w:rsidP="00BF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F9098D" w:rsidRDefault="003926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8676A4" w:rsidRDefault="0039265B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39265B" w:rsidRDefault="0039265B" w:rsidP="003926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6F1E5E" w:rsidP="003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6F1E5E" w:rsidP="003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6F1E5E" w:rsidP="003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6F1E5E" w:rsidP="003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8676A4" w:rsidRDefault="006F1E5E" w:rsidP="0039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FE3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143B33" w:rsidRDefault="0039265B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143B33" w:rsidRDefault="0039265B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Валовой сбор  зерн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вых и зернобобовых культур в хозяйствах все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143B33" w:rsidRDefault="0039265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8676A4" w:rsidRDefault="0039265B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172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8676A4" w:rsidRDefault="0039265B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93,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8676A4" w:rsidRDefault="0039265B" w:rsidP="00D7797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177,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8676A4" w:rsidRDefault="0039265B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1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F9098D" w:rsidRDefault="0039265B" w:rsidP="008D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98D">
              <w:rPr>
                <w:rFonts w:ascii="Times New Roman" w:hAnsi="Times New Roman" w:cs="Times New Roman"/>
                <w:sz w:val="20"/>
              </w:rPr>
              <w:t>165,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5B" w:rsidRPr="008676A4" w:rsidRDefault="0039265B" w:rsidP="00D779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,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39265B">
            <w:r w:rsidRPr="0096371D">
              <w:rPr>
                <w:rFonts w:ascii="Times New Roman" w:hAnsi="Times New Roman" w:cs="Times New Roman"/>
                <w:sz w:val="20"/>
              </w:rPr>
              <w:t>166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39265B">
            <w:r w:rsidRPr="0096371D">
              <w:rPr>
                <w:rFonts w:ascii="Times New Roman" w:hAnsi="Times New Roman" w:cs="Times New Roman"/>
                <w:sz w:val="20"/>
              </w:rPr>
              <w:t>166,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39265B">
            <w:r w:rsidRPr="0096371D">
              <w:rPr>
                <w:rFonts w:ascii="Times New Roman" w:hAnsi="Times New Roman" w:cs="Times New Roman"/>
                <w:sz w:val="20"/>
              </w:rPr>
              <w:t>166,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39265B">
            <w:r w:rsidRPr="0096371D">
              <w:rPr>
                <w:rFonts w:ascii="Times New Roman" w:hAnsi="Times New Roman" w:cs="Times New Roman"/>
                <w:sz w:val="20"/>
              </w:rPr>
              <w:t>166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39265B">
            <w:r w:rsidRPr="0096371D">
              <w:rPr>
                <w:rFonts w:ascii="Times New Roman" w:hAnsi="Times New Roman" w:cs="Times New Roman"/>
                <w:sz w:val="20"/>
              </w:rPr>
              <w:t>166,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B" w:rsidRDefault="0039265B">
            <w:r w:rsidRPr="0096371D">
              <w:rPr>
                <w:rFonts w:ascii="Times New Roman" w:hAnsi="Times New Roman" w:cs="Times New Roman"/>
                <w:sz w:val="20"/>
              </w:rPr>
              <w:t>166,15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бъем произведенных семян кукур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бъем реализованных семян кукуру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бъем произведенных семян подсол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бъем реализованных семян подсол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8676A4" w:rsidRDefault="008D3CF4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8676A4" w:rsidRDefault="008D3CF4" w:rsidP="003210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143B33" w:rsidRDefault="003273B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143B33" w:rsidRDefault="003273B1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Валовой сбор  овощей открытого грунта в сельскохозяйственных организациях, крест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янских (фермерских) хозяйствах, включая индивидуальных пре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д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143B33" w:rsidRDefault="003273B1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Default="003273B1" w:rsidP="003273B1">
            <w:pPr>
              <w:jc w:val="center"/>
            </w:pPr>
            <w:r w:rsidRPr="00EC50CE">
              <w:rPr>
                <w:rFonts w:ascii="Times New Roman" w:hAnsi="Times New Roman" w:cs="Times New Roman"/>
                <w:color w:val="000000"/>
                <w:sz w:val="20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Default="003273B1" w:rsidP="003273B1">
            <w:pPr>
              <w:jc w:val="center"/>
            </w:pPr>
            <w:r w:rsidRPr="00EC50CE">
              <w:rPr>
                <w:rFonts w:ascii="Times New Roman" w:hAnsi="Times New Roman" w:cs="Times New Roman"/>
                <w:color w:val="000000"/>
                <w:sz w:val="20"/>
              </w:rPr>
              <w:t>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Default="003273B1" w:rsidP="003273B1">
            <w:pPr>
              <w:jc w:val="center"/>
            </w:pPr>
            <w:r w:rsidRPr="00EC50CE">
              <w:rPr>
                <w:rFonts w:ascii="Times New Roman" w:hAnsi="Times New Roman" w:cs="Times New Roman"/>
                <w:color w:val="000000"/>
                <w:sz w:val="20"/>
              </w:rPr>
              <w:t>1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Default="003273B1" w:rsidP="003273B1">
            <w:pPr>
              <w:jc w:val="center"/>
            </w:pPr>
            <w:r w:rsidRPr="00EC50CE">
              <w:rPr>
                <w:rFonts w:ascii="Times New Roman" w:hAnsi="Times New Roman" w:cs="Times New Roman"/>
                <w:color w:val="000000"/>
                <w:sz w:val="20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Default="003273B1" w:rsidP="003273B1">
            <w:pPr>
              <w:jc w:val="center"/>
            </w:pPr>
            <w:r w:rsidRPr="00EC50CE">
              <w:rPr>
                <w:rFonts w:ascii="Times New Roman" w:hAnsi="Times New Roman" w:cs="Times New Roman"/>
                <w:color w:val="000000"/>
                <w:sz w:val="20"/>
              </w:rPr>
              <w:t>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Pr="008676A4" w:rsidRDefault="003273B1" w:rsidP="003273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50</w:t>
            </w:r>
          </w:p>
        </w:tc>
      </w:tr>
      <w:tr w:rsidR="00D112BB" w:rsidRPr="008B0DF3" w:rsidTr="00743313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8A" w:rsidRPr="00143B33" w:rsidRDefault="002A638A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8A" w:rsidRPr="00143B33" w:rsidRDefault="002A638A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 w:themeColor="text1"/>
                <w:sz w:val="20"/>
              </w:rPr>
              <w:t>Объем реализованных и (или) направленных на переработку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8A" w:rsidRPr="00143B33" w:rsidRDefault="002A638A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8A" w:rsidRPr="008676A4" w:rsidRDefault="002A638A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8A" w:rsidRPr="008676A4" w:rsidRDefault="002A638A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8A" w:rsidRPr="008676A4" w:rsidRDefault="002A638A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8A" w:rsidRPr="008676A4" w:rsidRDefault="002A638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8A" w:rsidRPr="008676A4" w:rsidRDefault="002A638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8A" w:rsidRPr="008676A4" w:rsidRDefault="002A638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A" w:rsidRPr="008676A4" w:rsidRDefault="002A638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A" w:rsidRDefault="002A638A" w:rsidP="00904FBA">
            <w:pPr>
              <w:jc w:val="center"/>
            </w:pPr>
            <w:r w:rsidRPr="00D0481A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A" w:rsidRDefault="002A638A" w:rsidP="00904FBA">
            <w:pPr>
              <w:jc w:val="center"/>
            </w:pPr>
            <w:r w:rsidRPr="00D0481A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A" w:rsidRDefault="002A638A" w:rsidP="00904FBA">
            <w:pPr>
              <w:jc w:val="center"/>
            </w:pPr>
            <w:r w:rsidRPr="00D0481A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A" w:rsidRDefault="002A638A" w:rsidP="00904FBA">
            <w:pPr>
              <w:jc w:val="center"/>
            </w:pPr>
            <w:r w:rsidRPr="00D0481A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A" w:rsidRDefault="002A638A" w:rsidP="00904FBA">
            <w:pPr>
              <w:jc w:val="center"/>
            </w:pPr>
            <w:r w:rsidRPr="00D0481A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143B33" w:rsidRDefault="003273B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143B33" w:rsidRDefault="003273B1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Валовой сбор картоф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ля в сельскохозяйс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венных организациях, крестьянских (ферме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ских) хозяйствах, включая индивидуал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143B33" w:rsidRDefault="003273B1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ыс</w:t>
            </w:r>
            <w:proofErr w:type="gramStart"/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.т</w:t>
            </w:r>
            <w:proofErr w:type="gramEnd"/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6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5,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5,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B1" w:rsidRPr="008676A4" w:rsidRDefault="003273B1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Default="003273B1" w:rsidP="003273B1">
            <w:pPr>
              <w:jc w:val="center"/>
            </w:pPr>
            <w:r w:rsidRPr="00440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Default="003273B1" w:rsidP="003273B1">
            <w:pPr>
              <w:jc w:val="center"/>
            </w:pPr>
            <w:r w:rsidRPr="00440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Default="003273B1" w:rsidP="003273B1">
            <w:pPr>
              <w:jc w:val="center"/>
            </w:pPr>
            <w:r w:rsidRPr="00440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Default="003273B1" w:rsidP="003273B1">
            <w:pPr>
              <w:jc w:val="center"/>
            </w:pPr>
            <w:r w:rsidRPr="00440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Default="003273B1" w:rsidP="003273B1">
            <w:pPr>
              <w:jc w:val="center"/>
            </w:pPr>
            <w:r w:rsidRPr="00440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1" w:rsidRDefault="003273B1" w:rsidP="003273B1">
            <w:pPr>
              <w:jc w:val="center"/>
            </w:pPr>
            <w:r w:rsidRPr="00440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12BB" w:rsidRPr="008B0DF3" w:rsidTr="0074331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33" w:rsidRPr="00143B33" w:rsidRDefault="00143B3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33" w:rsidRPr="00143B33" w:rsidRDefault="00143B33" w:rsidP="00743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Размер посевных пл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щадей, занятых зерн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ми, зернобобовыми и кормовыми сельск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хозяйственными кул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ту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33" w:rsidRPr="00143B33" w:rsidRDefault="00743313" w:rsidP="007433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ыс. </w:t>
            </w:r>
            <w:r w:rsidR="00143B33" w:rsidRPr="00143B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</w:t>
            </w:r>
            <w:r w:rsidR="00143B33" w:rsidRPr="00143B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43B33" w:rsidRPr="00143B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33" w:rsidRPr="008676A4" w:rsidRDefault="00143B3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33" w:rsidRPr="008676A4" w:rsidRDefault="00143B3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33" w:rsidRPr="008676A4" w:rsidRDefault="00143B3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33" w:rsidRPr="008676A4" w:rsidRDefault="00143B33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33" w:rsidRDefault="00143B33" w:rsidP="009C6B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B33" w:rsidRPr="008676A4" w:rsidRDefault="00143B33" w:rsidP="009C6B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3" w:rsidRDefault="00143B33" w:rsidP="009C6B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3" w:rsidRDefault="00143B33" w:rsidP="009C6B75">
            <w:pPr>
              <w:jc w:val="both"/>
            </w:pPr>
            <w:r w:rsidRPr="00C365A6">
              <w:rPr>
                <w:rFonts w:ascii="Times New Roman" w:hAnsi="Times New Roman" w:cs="Times New Roman"/>
                <w:sz w:val="20"/>
              </w:rPr>
              <w:t>107,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3" w:rsidRDefault="00143B33" w:rsidP="009C6B75">
            <w:pPr>
              <w:jc w:val="both"/>
            </w:pPr>
            <w:r w:rsidRPr="00C365A6">
              <w:rPr>
                <w:rFonts w:ascii="Times New Roman" w:hAnsi="Times New Roman" w:cs="Times New Roman"/>
                <w:sz w:val="20"/>
              </w:rPr>
              <w:t>107,8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3" w:rsidRDefault="00143B33" w:rsidP="009C6B75">
            <w:pPr>
              <w:jc w:val="both"/>
            </w:pPr>
            <w:r w:rsidRPr="00C365A6">
              <w:rPr>
                <w:rFonts w:ascii="Times New Roman" w:hAnsi="Times New Roman" w:cs="Times New Roman"/>
                <w:sz w:val="20"/>
              </w:rPr>
              <w:t>107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3" w:rsidRDefault="00143B33" w:rsidP="009C6B75">
            <w:pPr>
              <w:jc w:val="both"/>
            </w:pPr>
            <w:r w:rsidRPr="00C365A6">
              <w:rPr>
                <w:rFonts w:ascii="Times New Roman" w:hAnsi="Times New Roman" w:cs="Times New Roman"/>
                <w:sz w:val="20"/>
              </w:rPr>
              <w:t>107,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3" w:rsidRDefault="00143B33" w:rsidP="009C6B75">
            <w:pPr>
              <w:jc w:val="both"/>
            </w:pPr>
            <w:r w:rsidRPr="00C365A6">
              <w:rPr>
                <w:rFonts w:ascii="Times New Roman" w:hAnsi="Times New Roman" w:cs="Times New Roman"/>
                <w:sz w:val="20"/>
              </w:rPr>
              <w:t>107,825</w:t>
            </w:r>
          </w:p>
        </w:tc>
      </w:tr>
      <w:tr w:rsidR="00D112BB" w:rsidRPr="008B0DF3" w:rsidTr="0074331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53" w:rsidRPr="00143B33" w:rsidRDefault="00143B3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  <w:r w:rsidR="00447A53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53" w:rsidRPr="00143B33" w:rsidRDefault="00447A5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размера посевных площадей занятых зерновыми, зернобобовыми и ко</w:t>
            </w:r>
            <w:r w:rsidRPr="00143B33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143B33">
              <w:rPr>
                <w:rFonts w:ascii="Times New Roman" w:hAnsi="Times New Roman" w:cs="Times New Roman"/>
                <w:color w:val="000000" w:themeColor="text1"/>
                <w:sz w:val="20"/>
              </w:rPr>
              <w:t>мовыми сельскохозя</w:t>
            </w:r>
            <w:r w:rsidRPr="00143B33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Pr="00143B33">
              <w:rPr>
                <w:rFonts w:ascii="Times New Roman" w:hAnsi="Times New Roman" w:cs="Times New Roman"/>
                <w:color w:val="000000" w:themeColor="text1"/>
                <w:sz w:val="20"/>
              </w:rPr>
              <w:t>ственными культу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53" w:rsidRPr="00143B33" w:rsidRDefault="00447A53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ыс.</w:t>
            </w:r>
            <w:r w:rsidR="0074331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к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53" w:rsidRPr="008676A4" w:rsidRDefault="00447A5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92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53" w:rsidRPr="008676A4" w:rsidRDefault="00447A5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88,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53" w:rsidRPr="008676A4" w:rsidRDefault="00447A5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676A4">
              <w:rPr>
                <w:rFonts w:ascii="Times New Roman" w:hAnsi="Times New Roman" w:cs="Times New Roman"/>
                <w:color w:val="000000"/>
                <w:sz w:val="20"/>
              </w:rPr>
              <w:t>90,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53" w:rsidRPr="008676A4" w:rsidRDefault="00447A53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92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53" w:rsidRPr="008676A4" w:rsidRDefault="00447A53" w:rsidP="007933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  <w:r w:rsidRPr="008676A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53" w:rsidRPr="008676A4" w:rsidRDefault="00447A53" w:rsidP="00447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76A4">
              <w:rPr>
                <w:rFonts w:ascii="Times New Roman" w:hAnsi="Times New Roman" w:cs="Times New Roman"/>
                <w:sz w:val="20"/>
              </w:rPr>
              <w:t>99,</w:t>
            </w:r>
            <w:r>
              <w:rPr>
                <w:rFonts w:ascii="Times New Roman" w:hAnsi="Times New Roman" w:cs="Times New Roman"/>
                <w:sz w:val="20"/>
              </w:rPr>
              <w:t>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3" w:rsidRPr="008676A4" w:rsidRDefault="00447A53" w:rsidP="00447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3" w:rsidRDefault="00447A53" w:rsidP="00447A53">
            <w:pPr>
              <w:jc w:val="center"/>
            </w:pPr>
            <w:r w:rsidRPr="004D4A27">
              <w:rPr>
                <w:rFonts w:ascii="Times New Roman" w:hAnsi="Times New Roman" w:cs="Times New Roman"/>
                <w:sz w:val="20"/>
              </w:rPr>
              <w:t>99,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3" w:rsidRDefault="00447A53" w:rsidP="00447A53">
            <w:pPr>
              <w:jc w:val="center"/>
            </w:pPr>
            <w:r w:rsidRPr="004D4A27">
              <w:rPr>
                <w:rFonts w:ascii="Times New Roman" w:hAnsi="Times New Roman" w:cs="Times New Roman"/>
                <w:sz w:val="20"/>
              </w:rPr>
              <w:t>99,8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3" w:rsidRDefault="00447A53" w:rsidP="00447A53">
            <w:pPr>
              <w:jc w:val="center"/>
            </w:pPr>
            <w:r w:rsidRPr="004D4A27">
              <w:rPr>
                <w:rFonts w:ascii="Times New Roman" w:hAnsi="Times New Roman" w:cs="Times New Roman"/>
                <w:sz w:val="20"/>
              </w:rPr>
              <w:t>99,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3" w:rsidRDefault="00447A53" w:rsidP="00447A53">
            <w:pPr>
              <w:jc w:val="center"/>
            </w:pPr>
            <w:r w:rsidRPr="004D4A27">
              <w:rPr>
                <w:rFonts w:ascii="Times New Roman" w:hAnsi="Times New Roman" w:cs="Times New Roman"/>
                <w:sz w:val="20"/>
              </w:rPr>
              <w:t>99,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3" w:rsidRPr="008676A4" w:rsidRDefault="00447A53" w:rsidP="00447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845</w:t>
            </w:r>
          </w:p>
        </w:tc>
      </w:tr>
      <w:tr w:rsidR="00D112BB" w:rsidRPr="008B0DF3" w:rsidTr="0074331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D3CF4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Площадь закладки многолетних плодовых и ягод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8D3CF4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Площадь виноградных насаждений в плодон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сяще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143B33" w:rsidRDefault="008D3CF4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4" w:rsidRPr="00904FBA" w:rsidRDefault="008D3CF4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52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8D5A52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52" w:rsidRPr="00143B33" w:rsidRDefault="008D5A52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Размер застрахованных посевных площа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52" w:rsidRPr="00143B33" w:rsidRDefault="008D5A52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ыс.</w:t>
            </w:r>
            <w:r w:rsidR="0074331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к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52" w:rsidRPr="00904FBA" w:rsidRDefault="008D5A52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3,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52" w:rsidRPr="00904FBA" w:rsidRDefault="008D5A52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52" w:rsidRPr="00904FBA" w:rsidRDefault="008D5A52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52" w:rsidRPr="00904FBA" w:rsidRDefault="008D5A52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52" w:rsidRPr="00904FBA" w:rsidRDefault="008D5A52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52" w:rsidRPr="00904FBA" w:rsidRDefault="008D5A52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16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52" w:rsidRPr="00904FBA" w:rsidRDefault="008D5A52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8,7</w:t>
            </w:r>
          </w:p>
          <w:p w:rsidR="008D5A52" w:rsidRPr="00904FBA" w:rsidRDefault="008D5A52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52" w:rsidRPr="00904FBA" w:rsidRDefault="008D5A52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52" w:rsidRPr="00904FBA" w:rsidRDefault="008D5A52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52" w:rsidRPr="00904FBA" w:rsidRDefault="008D5A52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52" w:rsidRPr="00904FBA" w:rsidRDefault="008D5A52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52" w:rsidRPr="00904FBA" w:rsidRDefault="008D5A52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5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371B35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5" w:rsidRPr="00143B33" w:rsidRDefault="00371B35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Доля площади, зас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ваемой элитными с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менами, в общей пл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щади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5" w:rsidRPr="00143B33" w:rsidRDefault="00371B35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5" w:rsidRPr="00904FBA" w:rsidRDefault="00371B35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5" w:rsidRPr="00904FBA" w:rsidRDefault="00371B35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5" w:rsidRPr="00904FBA" w:rsidRDefault="00371B35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5" w:rsidRPr="00904FBA" w:rsidRDefault="00371B35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5" w:rsidRPr="00904FBA" w:rsidRDefault="00FC193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2,4</w:t>
            </w:r>
          </w:p>
          <w:p w:rsidR="00FC1934" w:rsidRPr="00904FBA" w:rsidRDefault="00FC1934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35" w:rsidRPr="00904FBA" w:rsidRDefault="00371B35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5" w:rsidRPr="00904FBA" w:rsidRDefault="00371B35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5" w:rsidRPr="00904FBA" w:rsidRDefault="00371B35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5" w:rsidRPr="00904FBA" w:rsidRDefault="00371B35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5" w:rsidRPr="00904FBA" w:rsidRDefault="00371B35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5" w:rsidRPr="00904FBA" w:rsidRDefault="00371B35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35" w:rsidRPr="00904FBA" w:rsidRDefault="00371B35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2,4</w:t>
            </w:r>
          </w:p>
        </w:tc>
      </w:tr>
      <w:tr w:rsidR="00D112BB" w:rsidRPr="008B0DF3" w:rsidTr="00743313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A6" w:rsidRPr="00143B33" w:rsidRDefault="00FC5E51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1753A6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A6" w:rsidRPr="00143B33" w:rsidRDefault="001753A6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Производство муки из зерновых культур, овощных и других ра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ительных культур, смеси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A6" w:rsidRPr="00143B33" w:rsidRDefault="001753A6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 xml:space="preserve"> тыс</w:t>
            </w:r>
            <w:proofErr w:type="gramStart"/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.т</w:t>
            </w:r>
            <w:proofErr w:type="gramEnd"/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A6" w:rsidRPr="00904FBA" w:rsidRDefault="001753A6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2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A6" w:rsidRPr="00904FBA" w:rsidRDefault="001753A6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1,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A6" w:rsidRPr="00904FBA" w:rsidRDefault="001753A6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2,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A6" w:rsidRPr="00904FBA" w:rsidRDefault="001753A6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11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A6" w:rsidRPr="00904FBA" w:rsidRDefault="001753A6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11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A6" w:rsidRPr="00904FBA" w:rsidRDefault="001753A6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10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6" w:rsidRPr="00904FBA" w:rsidRDefault="001753A6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6" w:rsidRPr="00904FBA" w:rsidRDefault="001753A6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6" w:rsidRPr="00904FBA" w:rsidRDefault="001753A6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6" w:rsidRPr="00904FBA" w:rsidRDefault="001753A6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6" w:rsidRPr="00904FBA" w:rsidRDefault="001753A6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A6" w:rsidRPr="00904FBA" w:rsidRDefault="001753A6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10,30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FC5E51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A72099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Производство кру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143B33" w:rsidRDefault="00A72099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ыс</w:t>
            </w:r>
            <w:proofErr w:type="gramStart"/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.т</w:t>
            </w:r>
            <w:proofErr w:type="gramEnd"/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904FBA" w:rsidRDefault="00A72099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904FBA" w:rsidRDefault="00A72099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904FBA" w:rsidRDefault="00A72099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904FBA" w:rsidRDefault="00A72099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904FBA" w:rsidRDefault="00A72099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99" w:rsidRPr="00904FBA" w:rsidRDefault="00A72099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904FBA" w:rsidRDefault="00FE3CAF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904FBA" w:rsidRDefault="00FE3CAF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904FBA" w:rsidRDefault="00FE3CAF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904FBA" w:rsidRDefault="00FE3CAF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904FBA" w:rsidRDefault="00FE3CAF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9" w:rsidRPr="00904FBA" w:rsidRDefault="00FE3CAF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112BB" w:rsidRPr="008B0DF3" w:rsidTr="00743313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7D" w:rsidRPr="00143B33" w:rsidRDefault="00FC5E51" w:rsidP="002A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D76F7D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7D" w:rsidRPr="00143B33" w:rsidRDefault="00D76F7D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Производство масла подсолнечного нер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финированного и его фр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7D" w:rsidRPr="00143B33" w:rsidRDefault="00D76F7D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тыс</w:t>
            </w:r>
            <w:proofErr w:type="gramStart"/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.т</w:t>
            </w:r>
            <w:proofErr w:type="gramEnd"/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7D" w:rsidRPr="00904FBA" w:rsidRDefault="00D76F7D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,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7D" w:rsidRPr="00904FBA" w:rsidRDefault="00D76F7D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,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7D" w:rsidRPr="00904FBA" w:rsidRDefault="00D76F7D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1,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7D" w:rsidRPr="00904FBA" w:rsidRDefault="00D76F7D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7D" w:rsidRPr="00904FBA" w:rsidRDefault="00D76F7D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,172</w:t>
            </w:r>
          </w:p>
          <w:p w:rsidR="00D76F7D" w:rsidRPr="00904FBA" w:rsidRDefault="00D76F7D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7D" w:rsidRPr="00904FBA" w:rsidRDefault="00D76F7D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D" w:rsidRPr="00904FBA" w:rsidRDefault="00D76F7D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D" w:rsidRPr="00904FBA" w:rsidRDefault="00D76F7D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D" w:rsidRPr="00904FBA" w:rsidRDefault="00D76F7D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D" w:rsidRPr="00904FBA" w:rsidRDefault="00D76F7D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D" w:rsidRPr="00904FBA" w:rsidRDefault="00D76F7D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7D" w:rsidRPr="00904FBA" w:rsidRDefault="00D76F7D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,180</w:t>
            </w:r>
          </w:p>
          <w:p w:rsidR="00D76F7D" w:rsidRPr="00904FBA" w:rsidRDefault="00D76F7D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112BB" w:rsidRPr="008B0DF3" w:rsidTr="0074331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FC5E51" w:rsidP="002A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2014FA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2014FA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Производство плод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овощных консер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2014FA" w:rsidP="00AE64B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млн</w:t>
            </w:r>
            <w:proofErr w:type="gramStart"/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.у</w:t>
            </w:r>
            <w:proofErr w:type="gramEnd"/>
            <w:r w:rsidRPr="00143B33">
              <w:rPr>
                <w:rFonts w:ascii="Times New Roman" w:hAnsi="Times New Roman" w:cs="Times New Roman"/>
                <w:color w:val="000000"/>
                <w:sz w:val="20"/>
              </w:rPr>
              <w:t>словных ба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1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FC5E51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  <w:r w:rsidR="002014FA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2014FA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мелиорируемых земель за счет реконструкции, технического перево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жения и строител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новых мелиор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вных систем, вкл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я мелиоративные системы общего и и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видуального польз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13" w:rsidRDefault="002014FA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2014FA" w:rsidRPr="00143B33" w:rsidRDefault="002014FA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FC5E51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2014FA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2014FA" w:rsidP="00BC2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объема прои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ства продукции ра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ниеводства на землях сельскохозяйственного назначения за счет ре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 мероприятий муниципальной пр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2014FA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FC5E51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014FA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2014FA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земель от в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эрозии, затопления и подтопления за счет проведения </w:t>
            </w:r>
            <w:proofErr w:type="spell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ковых</w:t>
            </w:r>
            <w:proofErr w:type="spell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BA" w:rsidRDefault="002014FA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2014FA" w:rsidRPr="00143B33" w:rsidRDefault="002014FA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FC5E51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2014FA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2014FA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суще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 и создание новых высокотехно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ных рабочих мест сельскохозяйст</w:t>
            </w:r>
            <w:r w:rsidR="007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proofErr w:type="gram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производителей</w:t>
            </w:r>
            <w:proofErr w:type="gram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увеличения продуктивности сущ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их и вовлеч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оборот новых сельскохозяйственных уго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143B33" w:rsidRDefault="002014FA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FA" w:rsidRPr="00904FBA" w:rsidRDefault="002014FA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FB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FA" w:rsidRPr="00904FBA" w:rsidRDefault="002014FA" w:rsidP="00904F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4FBA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27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  <w:r w:rsidR="00321027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27" w:rsidRPr="00143B33" w:rsidRDefault="00321027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скота и птицы на убой в хозя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х всех категорий (в живом ве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27" w:rsidRPr="00143B33" w:rsidRDefault="00321027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27" w:rsidRPr="00904FBA" w:rsidRDefault="0032102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27" w:rsidRPr="00904FBA" w:rsidRDefault="0032102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27" w:rsidRPr="00904FBA" w:rsidRDefault="0032102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27" w:rsidRPr="00904FBA" w:rsidRDefault="0032102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27" w:rsidRPr="00904FBA" w:rsidRDefault="0032102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27" w:rsidRPr="00904FBA" w:rsidRDefault="0032102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7" w:rsidRPr="00904FBA" w:rsidRDefault="0032102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7" w:rsidRPr="00904FBA" w:rsidRDefault="0032102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7" w:rsidRPr="00904FBA" w:rsidRDefault="0032102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7" w:rsidRPr="00904FBA" w:rsidRDefault="0032102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7" w:rsidRPr="00904FBA" w:rsidRDefault="0032102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27" w:rsidRPr="00904FBA" w:rsidRDefault="0032102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3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1B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C02E1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1B" w:rsidRPr="00143B33" w:rsidRDefault="00C02E1B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олока в сельскохозяйственных организациях, крест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ских (фермерских) хозяйствах, включая индивидуальных пр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1B" w:rsidRPr="00143B33" w:rsidRDefault="00C02E1B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1B" w:rsidRPr="00904FBA" w:rsidRDefault="00C02E1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1B" w:rsidRPr="00904FBA" w:rsidRDefault="00C02E1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1B" w:rsidRPr="00904FBA" w:rsidRDefault="00C02E1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1B" w:rsidRPr="00904FBA" w:rsidRDefault="00C02E1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1B" w:rsidRPr="00904FBA" w:rsidRDefault="00C02E1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1B" w:rsidRPr="00904FBA" w:rsidRDefault="00C02E1B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B" w:rsidRPr="00904FBA" w:rsidRDefault="00C02E1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B" w:rsidRPr="00904FBA" w:rsidRDefault="00C02E1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B" w:rsidRPr="00904FBA" w:rsidRDefault="00C02E1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B" w:rsidRPr="00904FBA" w:rsidRDefault="00C02E1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B" w:rsidRPr="00904FBA" w:rsidRDefault="00C02E1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B" w:rsidRPr="00904FBA" w:rsidRDefault="00C02E1B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4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DD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F104DD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DD" w:rsidRPr="00143B33" w:rsidRDefault="00F104DD" w:rsidP="009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чное поголовье овец и коз в сельскох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х организ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крестьянских (фермерских) хозяй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, включая индив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х предприн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DD" w:rsidRPr="00143B33" w:rsidRDefault="00F104DD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DD" w:rsidRPr="00D76F7D" w:rsidRDefault="00F104D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DD" w:rsidRPr="00D76F7D" w:rsidRDefault="00F104D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DD" w:rsidRPr="00D76F7D" w:rsidRDefault="00F104D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DD" w:rsidRPr="00D76F7D" w:rsidRDefault="00F104DD" w:rsidP="00BF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DD" w:rsidRPr="00D76F7D" w:rsidRDefault="00F104DD" w:rsidP="000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DD" w:rsidRPr="00D76F7D" w:rsidRDefault="00F104DD" w:rsidP="0042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  <w:r w:rsidRPr="00D76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D" w:rsidRPr="00D76F7D" w:rsidRDefault="00F104DD" w:rsidP="0042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D" w:rsidRDefault="00F104DD">
            <w:r w:rsidRPr="00751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D" w:rsidRDefault="00F104DD">
            <w:r w:rsidRPr="00751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D" w:rsidRDefault="00F104DD">
            <w:r w:rsidRPr="00751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D" w:rsidRDefault="00F104DD">
            <w:r w:rsidRPr="00751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DD" w:rsidRDefault="00F104DD">
            <w:r w:rsidRPr="00751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CF6146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143B33" w:rsidRDefault="00CF6146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товарного поголовья коров с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мя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род в сельскох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х организ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крестьянских (фермерских) хозяй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, включая индив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х предприн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143B33" w:rsidRDefault="00CF6146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904FBA" w:rsidRDefault="00CF6146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904FBA" w:rsidRDefault="00CF6146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904FBA" w:rsidRDefault="00CF6146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904FBA" w:rsidRDefault="00CF6146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904FBA" w:rsidRDefault="00CF6146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904FBA" w:rsidRDefault="00CF6146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904FBA" w:rsidRDefault="00CF6146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904FBA" w:rsidRDefault="00CF6146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904FBA" w:rsidRDefault="00CF6146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904FBA" w:rsidRDefault="00CF6146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904FBA" w:rsidRDefault="00CF6146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904FBA" w:rsidRDefault="00CF6146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</w:t>
            </w:r>
          </w:p>
          <w:p w:rsidR="00CF6146" w:rsidRPr="00904FBA" w:rsidRDefault="00CF6146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63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6B7A63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143B33" w:rsidRDefault="006B7A6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хранность племе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условного мато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 поголовья сел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хозяйственных ж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тных к уровню пр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4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143B33" w:rsidRDefault="006B7A63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63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6B7A63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143B33" w:rsidRDefault="006B7A6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племенн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условного маточного 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головья сельскох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143B33" w:rsidRDefault="006B7A63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ыс.</w:t>
            </w:r>
            <w:r w:rsidR="0074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ных 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63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  <w:r w:rsidR="006B7A63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143B33" w:rsidRDefault="006B7A6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леменного молодняка крупного рогатого скота мол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ясных пород на 100 голов ма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143B33" w:rsidRDefault="006B7A63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63" w:rsidRPr="00904FBA" w:rsidRDefault="006B7A63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3" w:rsidRPr="00904FBA" w:rsidRDefault="006B7A63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D7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5619D7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D7" w:rsidRPr="00143B33" w:rsidRDefault="005619D7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шерсти, полученной от тонк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нных и полутонк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нных пород овец, в сельскохозяйственных организациях, крест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ских (фермерских) хозяйствах, включая индивидуальных пр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D7" w:rsidRPr="00143B33" w:rsidRDefault="005619D7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D7" w:rsidRPr="00904FBA" w:rsidRDefault="005619D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D7" w:rsidRPr="00904FBA" w:rsidRDefault="005619D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D7" w:rsidRPr="00904FBA" w:rsidRDefault="005619D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D7" w:rsidRPr="00904FBA" w:rsidRDefault="005619D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D7" w:rsidRPr="00904FBA" w:rsidRDefault="005619D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9D7" w:rsidRPr="00904FBA" w:rsidRDefault="005619D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7" w:rsidRPr="00904FBA" w:rsidRDefault="005619D7" w:rsidP="009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7" w:rsidRPr="00904FBA" w:rsidRDefault="005619D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7" w:rsidRPr="00904FBA" w:rsidRDefault="005619D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7" w:rsidRPr="00904FBA" w:rsidRDefault="005619D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7" w:rsidRPr="00904FBA" w:rsidRDefault="005619D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7" w:rsidRPr="00904FBA" w:rsidRDefault="005619D7" w:rsidP="00904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146" w:rsidRPr="00143B33" w:rsidRDefault="00FC5E51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CF6146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143B33" w:rsidRDefault="00CF6146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застрах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поголовья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143B33" w:rsidRDefault="00CF6146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ных 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0D51F2" w:rsidRDefault="00CF614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0D51F2" w:rsidRDefault="00CF614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0D51F2" w:rsidRDefault="00CF614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0D51F2" w:rsidRDefault="00CF614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0D51F2" w:rsidRDefault="00CF614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46" w:rsidRPr="000D51F2" w:rsidRDefault="00CF614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0D51F2" w:rsidRDefault="00CF6146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51F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0D51F2" w:rsidRDefault="00CF6146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51F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0D51F2" w:rsidRDefault="00CF6146" w:rsidP="003210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0D51F2" w:rsidRDefault="00CF6146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51F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0D51F2" w:rsidRDefault="00CF6146" w:rsidP="00321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51F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6" w:rsidRPr="000D51F2" w:rsidRDefault="00CF6146" w:rsidP="003210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EE" w:rsidRPr="00143B33" w:rsidRDefault="00FC5E51" w:rsidP="00350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="00BA02EE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143B33" w:rsidRDefault="00BA02EE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сыров и сыр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143B33" w:rsidRDefault="00BA02EE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EE" w:rsidRPr="00143B33" w:rsidRDefault="00FC5E51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BA02EE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143B33" w:rsidRDefault="00BA02EE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асла сливоч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143B33" w:rsidRDefault="00BA02EE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EE" w:rsidRPr="00904FBA" w:rsidRDefault="00BA02EE" w:rsidP="000C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E" w:rsidRPr="00904FBA" w:rsidRDefault="00BA02E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00" w:rsidRPr="00143B33" w:rsidRDefault="00FC5E51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FD4000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00" w:rsidRPr="00143B33" w:rsidRDefault="00FD4000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ных рабочих мест, созданных в кр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янских (ферм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) хозяйствах, о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ивших проекты создания и развития своих хозяйств с 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ью средств го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поддер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00" w:rsidRPr="00143B33" w:rsidRDefault="00FD4000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00" w:rsidRPr="00904FBA" w:rsidRDefault="00FD4000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00" w:rsidRPr="00904FBA" w:rsidRDefault="00FD4000" w:rsidP="00EA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00" w:rsidRPr="00904FBA" w:rsidRDefault="00FD4000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00" w:rsidRPr="00904FBA" w:rsidRDefault="00FD4000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00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00" w:rsidRPr="00904FBA" w:rsidRDefault="00FD4000" w:rsidP="00FD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0" w:rsidRPr="00904FBA" w:rsidRDefault="00FD4000" w:rsidP="00FD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0" w:rsidRPr="00904FBA" w:rsidRDefault="00FD4000" w:rsidP="00FD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0" w:rsidRPr="00904FBA" w:rsidRDefault="00FD4000" w:rsidP="00FD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0" w:rsidRPr="00904FBA" w:rsidRDefault="00FD4000" w:rsidP="00FD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0" w:rsidRPr="00904FBA" w:rsidRDefault="00FD4000" w:rsidP="00FD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0" w:rsidRPr="00904FBA" w:rsidRDefault="00FD4000" w:rsidP="00FD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CB" w:rsidRPr="00143B33" w:rsidRDefault="00FC5E51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  <w:r w:rsidR="005D3BC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143B33" w:rsidRDefault="005D3BCB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объема се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хозяйственной пр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, произведенной индивидуальными предпринимателями и крестьянскими (ф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скими) хозяйств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получившими средства государств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ддержки к году, предшествующему г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 предоставления су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143B33" w:rsidRDefault="005D3BCB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5D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CB" w:rsidRPr="00143B33" w:rsidRDefault="00FC5E51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5D3BCB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143B33" w:rsidRDefault="005D3BCB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ных рабочих мест, созданных в се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хозяйственных 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ьских коо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ах, получивших средства государств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ддержки для развития материально –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143B33" w:rsidRDefault="005D3BCB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CB" w:rsidRPr="00904FBA" w:rsidRDefault="005D3BCB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CB" w:rsidRPr="00904FBA" w:rsidRDefault="005D3BC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5E" w:rsidRPr="00143B33" w:rsidRDefault="00FC5E51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21715E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143B33" w:rsidRDefault="0021715E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объема се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хозяйственной пр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, реализованной сельскохозяйственн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потребительскими кооперативами, по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вшими средства г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ой  п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143B33" w:rsidRDefault="0021715E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904FBA" w:rsidRDefault="0021715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904FBA" w:rsidRDefault="0021715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904FBA" w:rsidRDefault="0021715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904FBA" w:rsidRDefault="0021715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904FBA" w:rsidRDefault="0021715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904FBA" w:rsidRDefault="0021715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904FBA" w:rsidRDefault="0021715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904FBA" w:rsidRDefault="0021715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904FBA" w:rsidRDefault="0021715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904FBA" w:rsidRDefault="0021715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904FBA" w:rsidRDefault="0021715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904FBA" w:rsidRDefault="0021715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5E" w:rsidRPr="00143B33" w:rsidRDefault="00FC5E51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 w:rsidR="0021715E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143B33" w:rsidRDefault="0021715E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Количество личных подсобных хозяйств и крестьянских (ферме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ских) хозяйств, пер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шедших на альтерн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3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вные свиноводству виды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143B33" w:rsidRDefault="0021715E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0D51F2" w:rsidRDefault="0021715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0D51F2" w:rsidRDefault="0021715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0D51F2" w:rsidRDefault="0021715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0D51F2" w:rsidRDefault="0021715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0D51F2" w:rsidRDefault="0021715E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5E" w:rsidRPr="000D51F2" w:rsidRDefault="00A01AA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0D51F2" w:rsidRDefault="00A01AAB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0D51F2" w:rsidRDefault="0021715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0D51F2" w:rsidRDefault="0021715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0D51F2" w:rsidRDefault="0021715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0D51F2" w:rsidRDefault="0021715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0D51F2" w:rsidRDefault="0021715E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39" w:rsidRPr="00143B33" w:rsidRDefault="00FC5E51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  <w:r w:rsidR="005A2339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ных рабочих мест, созданных в се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хозяйственных 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ьских коо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тивах, получивших </w:t>
            </w:r>
            <w:proofErr w:type="spell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у (за счет средств об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51F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51F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74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21715E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21715E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21715E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21715E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21715E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21715E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39" w:rsidRPr="00143B33" w:rsidRDefault="00FC5E51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5A2339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CB6D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о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х сельскохозя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43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ых кооперативов (либо возобновивших свою деятельность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51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51F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2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2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2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2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28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39" w:rsidRPr="00143B33" w:rsidRDefault="00FC5E51" w:rsidP="00D2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5A2339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действие 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ных и модерн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площадей теп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39" w:rsidRPr="00143B33" w:rsidRDefault="00FC5E51" w:rsidP="00A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="005A2339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действие п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ных и модерн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мощностей по хранению плодов, ягод, картофеля и ов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открытого гру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39" w:rsidRPr="00143B33" w:rsidRDefault="00FC5E51" w:rsidP="00A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5A2339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действие м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ей единовременн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хранения оптово-распределительных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5A2339" w:rsidRPr="000D51F2" w:rsidRDefault="005A2339" w:rsidP="00BA5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5A2339" w:rsidP="00321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12BB" w:rsidRPr="008B0DF3" w:rsidTr="007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39" w:rsidRPr="00143B33" w:rsidRDefault="00FC5E51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5A2339"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обр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ной сельскохозяй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товаропрои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телями новой </w:t>
            </w:r>
            <w:proofErr w:type="spellStart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нергонасыщенной</w:t>
            </w:r>
            <w:proofErr w:type="spellEnd"/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опроизводител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ельскохозяйс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143B33" w:rsidRDefault="005A2339" w:rsidP="0026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D51F2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5A2339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51F2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C76770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39" w:rsidRPr="000D51F2" w:rsidRDefault="00C76770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C76770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FE3CAF" w:rsidP="00FE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FE3CAF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767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FE3CAF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767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FE3CAF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39" w:rsidRPr="000D51F2" w:rsidRDefault="00FE3CAF" w:rsidP="003A73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7677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C17FF" w:rsidRDefault="000C17FF" w:rsidP="003743A0">
      <w:pPr>
        <w:pStyle w:val="ConsPlusNormal"/>
        <w:tabs>
          <w:tab w:val="left" w:pos="2552"/>
        </w:tabs>
        <w:jc w:val="right"/>
        <w:outlineLvl w:val="1"/>
      </w:pPr>
      <w:r>
        <w:lastRenderedPageBreak/>
        <w:t>»</w:t>
      </w:r>
    </w:p>
    <w:sectPr w:rsidR="000C17FF" w:rsidSect="00904FBA">
      <w:headerReference w:type="default" r:id="rId7"/>
      <w:pgSz w:w="16838" w:h="11905" w:orient="landscape"/>
      <w:pgMar w:top="1134" w:right="1276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9E" w:rsidRDefault="002B569E" w:rsidP="001309B5">
      <w:pPr>
        <w:spacing w:after="0" w:line="240" w:lineRule="auto"/>
      </w:pPr>
      <w:r>
        <w:separator/>
      </w:r>
    </w:p>
  </w:endnote>
  <w:endnote w:type="continuationSeparator" w:id="0">
    <w:p w:rsidR="002B569E" w:rsidRDefault="002B569E" w:rsidP="0013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9E" w:rsidRDefault="002B569E" w:rsidP="001309B5">
      <w:pPr>
        <w:spacing w:after="0" w:line="240" w:lineRule="auto"/>
      </w:pPr>
      <w:r>
        <w:separator/>
      </w:r>
    </w:p>
  </w:footnote>
  <w:footnote w:type="continuationSeparator" w:id="0">
    <w:p w:rsidR="002B569E" w:rsidRDefault="002B569E" w:rsidP="0013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1193"/>
      <w:docPartObj>
        <w:docPartGallery w:val="Page Numbers (Top of Page)"/>
        <w:docPartUnique/>
      </w:docPartObj>
    </w:sdtPr>
    <w:sdtContent>
      <w:p w:rsidR="00743313" w:rsidRDefault="00743313">
        <w:pPr>
          <w:pStyle w:val="a3"/>
          <w:jc w:val="center"/>
        </w:pPr>
      </w:p>
      <w:p w:rsidR="00743313" w:rsidRDefault="00EC672D">
        <w:pPr>
          <w:pStyle w:val="a3"/>
          <w:jc w:val="center"/>
        </w:pPr>
        <w:fldSimple w:instr="PAGE   \* MERGEFORMAT">
          <w:r w:rsidR="00A01AAB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4F5"/>
    <w:rsid w:val="000045F0"/>
    <w:rsid w:val="00022A85"/>
    <w:rsid w:val="00036E1D"/>
    <w:rsid w:val="00055FA7"/>
    <w:rsid w:val="00064891"/>
    <w:rsid w:val="00086C5B"/>
    <w:rsid w:val="00091FC7"/>
    <w:rsid w:val="00096E04"/>
    <w:rsid w:val="00097746"/>
    <w:rsid w:val="000978AA"/>
    <w:rsid w:val="000A1DC6"/>
    <w:rsid w:val="000A622A"/>
    <w:rsid w:val="000B111E"/>
    <w:rsid w:val="000B6648"/>
    <w:rsid w:val="000C17FF"/>
    <w:rsid w:val="000C7EFD"/>
    <w:rsid w:val="000D0F4A"/>
    <w:rsid w:val="000D51F2"/>
    <w:rsid w:val="000E7F17"/>
    <w:rsid w:val="000F1C79"/>
    <w:rsid w:val="0010045F"/>
    <w:rsid w:val="00107D24"/>
    <w:rsid w:val="001139B7"/>
    <w:rsid w:val="0011516D"/>
    <w:rsid w:val="0012529A"/>
    <w:rsid w:val="00127198"/>
    <w:rsid w:val="00130407"/>
    <w:rsid w:val="001309B5"/>
    <w:rsid w:val="001348B1"/>
    <w:rsid w:val="00143B33"/>
    <w:rsid w:val="00144D09"/>
    <w:rsid w:val="00147EF9"/>
    <w:rsid w:val="0015003B"/>
    <w:rsid w:val="001549CC"/>
    <w:rsid w:val="00157F1A"/>
    <w:rsid w:val="00162A55"/>
    <w:rsid w:val="00171333"/>
    <w:rsid w:val="00171903"/>
    <w:rsid w:val="00171BE8"/>
    <w:rsid w:val="00173507"/>
    <w:rsid w:val="00174EA0"/>
    <w:rsid w:val="001753A6"/>
    <w:rsid w:val="00186F9B"/>
    <w:rsid w:val="001A3304"/>
    <w:rsid w:val="001A43A2"/>
    <w:rsid w:val="001A4FF3"/>
    <w:rsid w:val="001C585D"/>
    <w:rsid w:val="001D33DC"/>
    <w:rsid w:val="001D622E"/>
    <w:rsid w:val="001D744D"/>
    <w:rsid w:val="001E0540"/>
    <w:rsid w:val="002014FA"/>
    <w:rsid w:val="00211701"/>
    <w:rsid w:val="00213D95"/>
    <w:rsid w:val="0021715E"/>
    <w:rsid w:val="00222356"/>
    <w:rsid w:val="00254F83"/>
    <w:rsid w:val="00260F8B"/>
    <w:rsid w:val="002747F9"/>
    <w:rsid w:val="00277032"/>
    <w:rsid w:val="00282D3A"/>
    <w:rsid w:val="00291323"/>
    <w:rsid w:val="00297163"/>
    <w:rsid w:val="002A4D30"/>
    <w:rsid w:val="002A51F3"/>
    <w:rsid w:val="002A638A"/>
    <w:rsid w:val="002B1AB4"/>
    <w:rsid w:val="002B569E"/>
    <w:rsid w:val="002B5A34"/>
    <w:rsid w:val="002C0DAF"/>
    <w:rsid w:val="002C6083"/>
    <w:rsid w:val="002D4EE4"/>
    <w:rsid w:val="002D67D1"/>
    <w:rsid w:val="002E2266"/>
    <w:rsid w:val="002E319A"/>
    <w:rsid w:val="002F0D03"/>
    <w:rsid w:val="002F6435"/>
    <w:rsid w:val="00320C84"/>
    <w:rsid w:val="00321027"/>
    <w:rsid w:val="003237D5"/>
    <w:rsid w:val="003273B1"/>
    <w:rsid w:val="003509EF"/>
    <w:rsid w:val="0035370E"/>
    <w:rsid w:val="003550C1"/>
    <w:rsid w:val="003654A7"/>
    <w:rsid w:val="00371177"/>
    <w:rsid w:val="00371B35"/>
    <w:rsid w:val="0037209F"/>
    <w:rsid w:val="003743A0"/>
    <w:rsid w:val="00382A73"/>
    <w:rsid w:val="00391164"/>
    <w:rsid w:val="0039218B"/>
    <w:rsid w:val="0039265B"/>
    <w:rsid w:val="00396B67"/>
    <w:rsid w:val="003A73B7"/>
    <w:rsid w:val="003D626D"/>
    <w:rsid w:val="004005E8"/>
    <w:rsid w:val="004044C8"/>
    <w:rsid w:val="00412CB3"/>
    <w:rsid w:val="00413E28"/>
    <w:rsid w:val="0042050D"/>
    <w:rsid w:val="00422A2B"/>
    <w:rsid w:val="004238CD"/>
    <w:rsid w:val="00423E28"/>
    <w:rsid w:val="00444384"/>
    <w:rsid w:val="00446053"/>
    <w:rsid w:val="00447A53"/>
    <w:rsid w:val="004559F2"/>
    <w:rsid w:val="00461D72"/>
    <w:rsid w:val="004636FC"/>
    <w:rsid w:val="00464F71"/>
    <w:rsid w:val="0047008F"/>
    <w:rsid w:val="0047335E"/>
    <w:rsid w:val="00476583"/>
    <w:rsid w:val="004775C1"/>
    <w:rsid w:val="00492346"/>
    <w:rsid w:val="004A58AD"/>
    <w:rsid w:val="004A5E53"/>
    <w:rsid w:val="004B4164"/>
    <w:rsid w:val="004C3303"/>
    <w:rsid w:val="004C667D"/>
    <w:rsid w:val="004D3859"/>
    <w:rsid w:val="004E5FB6"/>
    <w:rsid w:val="004F5A7F"/>
    <w:rsid w:val="004F5D7D"/>
    <w:rsid w:val="00501914"/>
    <w:rsid w:val="00507ED7"/>
    <w:rsid w:val="00512A17"/>
    <w:rsid w:val="00515289"/>
    <w:rsid w:val="00526737"/>
    <w:rsid w:val="005559F8"/>
    <w:rsid w:val="005608AC"/>
    <w:rsid w:val="00561319"/>
    <w:rsid w:val="005619D7"/>
    <w:rsid w:val="00567A93"/>
    <w:rsid w:val="00574967"/>
    <w:rsid w:val="005776CF"/>
    <w:rsid w:val="0058215F"/>
    <w:rsid w:val="00596F11"/>
    <w:rsid w:val="005A2339"/>
    <w:rsid w:val="005A50D0"/>
    <w:rsid w:val="005A6D72"/>
    <w:rsid w:val="005B4632"/>
    <w:rsid w:val="005D2C6A"/>
    <w:rsid w:val="005D3BCB"/>
    <w:rsid w:val="005E3362"/>
    <w:rsid w:val="005E6CB3"/>
    <w:rsid w:val="005E7866"/>
    <w:rsid w:val="00613E40"/>
    <w:rsid w:val="00615A7F"/>
    <w:rsid w:val="006425AF"/>
    <w:rsid w:val="00646724"/>
    <w:rsid w:val="006529D2"/>
    <w:rsid w:val="00655259"/>
    <w:rsid w:val="00671FBC"/>
    <w:rsid w:val="00676979"/>
    <w:rsid w:val="00680166"/>
    <w:rsid w:val="00691CE0"/>
    <w:rsid w:val="006966D2"/>
    <w:rsid w:val="006A5E80"/>
    <w:rsid w:val="006A68C2"/>
    <w:rsid w:val="006B34F5"/>
    <w:rsid w:val="006B5CCF"/>
    <w:rsid w:val="006B7A63"/>
    <w:rsid w:val="006D7BDF"/>
    <w:rsid w:val="006F1E5E"/>
    <w:rsid w:val="006F20B0"/>
    <w:rsid w:val="006F25FF"/>
    <w:rsid w:val="006F5A09"/>
    <w:rsid w:val="00704675"/>
    <w:rsid w:val="0070688E"/>
    <w:rsid w:val="00720E54"/>
    <w:rsid w:val="00721102"/>
    <w:rsid w:val="00733F81"/>
    <w:rsid w:val="00743313"/>
    <w:rsid w:val="007718F9"/>
    <w:rsid w:val="007756F3"/>
    <w:rsid w:val="007835EE"/>
    <w:rsid w:val="00787B01"/>
    <w:rsid w:val="0079336F"/>
    <w:rsid w:val="007A366F"/>
    <w:rsid w:val="007A73AD"/>
    <w:rsid w:val="007B0921"/>
    <w:rsid w:val="007C3C89"/>
    <w:rsid w:val="007C4BD8"/>
    <w:rsid w:val="007D4BF7"/>
    <w:rsid w:val="007E2CBF"/>
    <w:rsid w:val="007F7FF0"/>
    <w:rsid w:val="00802441"/>
    <w:rsid w:val="00805230"/>
    <w:rsid w:val="00810C84"/>
    <w:rsid w:val="00814C52"/>
    <w:rsid w:val="0084244D"/>
    <w:rsid w:val="00862C83"/>
    <w:rsid w:val="008676A4"/>
    <w:rsid w:val="00873202"/>
    <w:rsid w:val="00894563"/>
    <w:rsid w:val="00897D17"/>
    <w:rsid w:val="008B026F"/>
    <w:rsid w:val="008B0DF3"/>
    <w:rsid w:val="008C3C8A"/>
    <w:rsid w:val="008C65AF"/>
    <w:rsid w:val="008D0537"/>
    <w:rsid w:val="008D1211"/>
    <w:rsid w:val="008D1E56"/>
    <w:rsid w:val="008D3CF4"/>
    <w:rsid w:val="008D5A52"/>
    <w:rsid w:val="008D5B4F"/>
    <w:rsid w:val="008F095F"/>
    <w:rsid w:val="00900271"/>
    <w:rsid w:val="00904FBA"/>
    <w:rsid w:val="0091169D"/>
    <w:rsid w:val="009219F0"/>
    <w:rsid w:val="00943389"/>
    <w:rsid w:val="00946473"/>
    <w:rsid w:val="00955A18"/>
    <w:rsid w:val="00965679"/>
    <w:rsid w:val="0096570B"/>
    <w:rsid w:val="00986FD8"/>
    <w:rsid w:val="009A7C4B"/>
    <w:rsid w:val="009B3E6F"/>
    <w:rsid w:val="009B4563"/>
    <w:rsid w:val="009B63A9"/>
    <w:rsid w:val="009B7F7C"/>
    <w:rsid w:val="009C6B75"/>
    <w:rsid w:val="009F2F20"/>
    <w:rsid w:val="009F48B9"/>
    <w:rsid w:val="009F4AC5"/>
    <w:rsid w:val="00A01AAB"/>
    <w:rsid w:val="00A0272D"/>
    <w:rsid w:val="00A043D3"/>
    <w:rsid w:val="00A05216"/>
    <w:rsid w:val="00A1678A"/>
    <w:rsid w:val="00A204A9"/>
    <w:rsid w:val="00A23FC9"/>
    <w:rsid w:val="00A24DBD"/>
    <w:rsid w:val="00A40C1E"/>
    <w:rsid w:val="00A57365"/>
    <w:rsid w:val="00A62A72"/>
    <w:rsid w:val="00A62D9D"/>
    <w:rsid w:val="00A65A31"/>
    <w:rsid w:val="00A72099"/>
    <w:rsid w:val="00A75689"/>
    <w:rsid w:val="00A7577C"/>
    <w:rsid w:val="00A75CB1"/>
    <w:rsid w:val="00A933D8"/>
    <w:rsid w:val="00AA2E16"/>
    <w:rsid w:val="00AA36E7"/>
    <w:rsid w:val="00AA6E26"/>
    <w:rsid w:val="00AB186A"/>
    <w:rsid w:val="00AB6D6B"/>
    <w:rsid w:val="00AD17D3"/>
    <w:rsid w:val="00AD29B9"/>
    <w:rsid w:val="00AD5FA2"/>
    <w:rsid w:val="00AD7E87"/>
    <w:rsid w:val="00AE64B5"/>
    <w:rsid w:val="00AF2E6A"/>
    <w:rsid w:val="00B0590A"/>
    <w:rsid w:val="00B06F0C"/>
    <w:rsid w:val="00B1237E"/>
    <w:rsid w:val="00B14603"/>
    <w:rsid w:val="00B16072"/>
    <w:rsid w:val="00B40800"/>
    <w:rsid w:val="00B51431"/>
    <w:rsid w:val="00B52B60"/>
    <w:rsid w:val="00B61273"/>
    <w:rsid w:val="00B616FA"/>
    <w:rsid w:val="00B70E70"/>
    <w:rsid w:val="00B77B63"/>
    <w:rsid w:val="00B86652"/>
    <w:rsid w:val="00B8770E"/>
    <w:rsid w:val="00B90DA4"/>
    <w:rsid w:val="00B92729"/>
    <w:rsid w:val="00B93F7E"/>
    <w:rsid w:val="00BA0033"/>
    <w:rsid w:val="00BA02EE"/>
    <w:rsid w:val="00BA2AB6"/>
    <w:rsid w:val="00BA50E2"/>
    <w:rsid w:val="00BB176F"/>
    <w:rsid w:val="00BB6336"/>
    <w:rsid w:val="00BB6DF5"/>
    <w:rsid w:val="00BC2439"/>
    <w:rsid w:val="00BC6A88"/>
    <w:rsid w:val="00BD279A"/>
    <w:rsid w:val="00BD77DF"/>
    <w:rsid w:val="00BD7E7A"/>
    <w:rsid w:val="00BF2C8A"/>
    <w:rsid w:val="00BF40C7"/>
    <w:rsid w:val="00C02E1B"/>
    <w:rsid w:val="00C33FEE"/>
    <w:rsid w:val="00C42515"/>
    <w:rsid w:val="00C43BBF"/>
    <w:rsid w:val="00C4488D"/>
    <w:rsid w:val="00C52CF6"/>
    <w:rsid w:val="00C54D01"/>
    <w:rsid w:val="00C63A17"/>
    <w:rsid w:val="00C66EE0"/>
    <w:rsid w:val="00C67CA0"/>
    <w:rsid w:val="00C76770"/>
    <w:rsid w:val="00C767F6"/>
    <w:rsid w:val="00C87F61"/>
    <w:rsid w:val="00C90253"/>
    <w:rsid w:val="00C909C0"/>
    <w:rsid w:val="00CA3098"/>
    <w:rsid w:val="00CB2A79"/>
    <w:rsid w:val="00CB67EE"/>
    <w:rsid w:val="00CB6D63"/>
    <w:rsid w:val="00CC7181"/>
    <w:rsid w:val="00CD1474"/>
    <w:rsid w:val="00CE2B4C"/>
    <w:rsid w:val="00CE68D9"/>
    <w:rsid w:val="00CF6146"/>
    <w:rsid w:val="00D03E20"/>
    <w:rsid w:val="00D112BB"/>
    <w:rsid w:val="00D13FD5"/>
    <w:rsid w:val="00D17FB4"/>
    <w:rsid w:val="00D27F40"/>
    <w:rsid w:val="00D35FC5"/>
    <w:rsid w:val="00D37D53"/>
    <w:rsid w:val="00D4067A"/>
    <w:rsid w:val="00D413A0"/>
    <w:rsid w:val="00D46252"/>
    <w:rsid w:val="00D55883"/>
    <w:rsid w:val="00D663ED"/>
    <w:rsid w:val="00D66A16"/>
    <w:rsid w:val="00D66BBF"/>
    <w:rsid w:val="00D716A2"/>
    <w:rsid w:val="00D71AE5"/>
    <w:rsid w:val="00D7594C"/>
    <w:rsid w:val="00D76F7D"/>
    <w:rsid w:val="00D7797F"/>
    <w:rsid w:val="00D80A0A"/>
    <w:rsid w:val="00D81B6D"/>
    <w:rsid w:val="00D84388"/>
    <w:rsid w:val="00D872CF"/>
    <w:rsid w:val="00D9041F"/>
    <w:rsid w:val="00DB09FA"/>
    <w:rsid w:val="00DB55B3"/>
    <w:rsid w:val="00DC47EB"/>
    <w:rsid w:val="00DD040C"/>
    <w:rsid w:val="00DE3BA1"/>
    <w:rsid w:val="00DF006F"/>
    <w:rsid w:val="00E027E4"/>
    <w:rsid w:val="00E04F03"/>
    <w:rsid w:val="00E118BC"/>
    <w:rsid w:val="00E2276B"/>
    <w:rsid w:val="00E35B85"/>
    <w:rsid w:val="00E35E07"/>
    <w:rsid w:val="00E40924"/>
    <w:rsid w:val="00E42455"/>
    <w:rsid w:val="00E466A5"/>
    <w:rsid w:val="00E51F0C"/>
    <w:rsid w:val="00E61433"/>
    <w:rsid w:val="00E62F8D"/>
    <w:rsid w:val="00E749AA"/>
    <w:rsid w:val="00E95C25"/>
    <w:rsid w:val="00EA18C5"/>
    <w:rsid w:val="00EA5179"/>
    <w:rsid w:val="00EB2CBD"/>
    <w:rsid w:val="00EC672D"/>
    <w:rsid w:val="00EE0639"/>
    <w:rsid w:val="00EE1CA0"/>
    <w:rsid w:val="00EF0368"/>
    <w:rsid w:val="00EF06FC"/>
    <w:rsid w:val="00EF3286"/>
    <w:rsid w:val="00EF6145"/>
    <w:rsid w:val="00F0427B"/>
    <w:rsid w:val="00F04A9E"/>
    <w:rsid w:val="00F104DD"/>
    <w:rsid w:val="00F518AA"/>
    <w:rsid w:val="00F521F9"/>
    <w:rsid w:val="00F53E4D"/>
    <w:rsid w:val="00F54F4F"/>
    <w:rsid w:val="00F61A6F"/>
    <w:rsid w:val="00F62132"/>
    <w:rsid w:val="00F64795"/>
    <w:rsid w:val="00F64C1F"/>
    <w:rsid w:val="00F81207"/>
    <w:rsid w:val="00F84738"/>
    <w:rsid w:val="00F9098D"/>
    <w:rsid w:val="00F97B26"/>
    <w:rsid w:val="00FA4B8E"/>
    <w:rsid w:val="00FB67E6"/>
    <w:rsid w:val="00FB79F8"/>
    <w:rsid w:val="00FC1934"/>
    <w:rsid w:val="00FC5E51"/>
    <w:rsid w:val="00FC5FE1"/>
    <w:rsid w:val="00FC612D"/>
    <w:rsid w:val="00FD4000"/>
    <w:rsid w:val="00FD4DFB"/>
    <w:rsid w:val="00FD5CEF"/>
    <w:rsid w:val="00FE3CAF"/>
    <w:rsid w:val="00F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B34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B5"/>
  </w:style>
  <w:style w:type="paragraph" w:styleId="a5">
    <w:name w:val="footer"/>
    <w:basedOn w:val="a"/>
    <w:link w:val="a6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B5"/>
  </w:style>
  <w:style w:type="paragraph" w:styleId="a7">
    <w:name w:val="Balloon Text"/>
    <w:basedOn w:val="a"/>
    <w:link w:val="a8"/>
    <w:uiPriority w:val="99"/>
    <w:semiHidden/>
    <w:unhideWhenUsed/>
    <w:rsid w:val="00D4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7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A1DC6"/>
    <w:pPr>
      <w:spacing w:after="0" w:line="240" w:lineRule="auto"/>
    </w:pPr>
  </w:style>
  <w:style w:type="paragraph" w:customStyle="1" w:styleId="ConsPlusNonformat">
    <w:name w:val="ConsPlusNonformat"/>
    <w:rsid w:val="006769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B34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B5"/>
  </w:style>
  <w:style w:type="paragraph" w:styleId="a5">
    <w:name w:val="footer"/>
    <w:basedOn w:val="a"/>
    <w:link w:val="a6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B5"/>
  </w:style>
  <w:style w:type="paragraph" w:styleId="a7">
    <w:name w:val="Balloon Text"/>
    <w:basedOn w:val="a"/>
    <w:link w:val="a8"/>
    <w:uiPriority w:val="99"/>
    <w:semiHidden/>
    <w:unhideWhenUsed/>
    <w:rsid w:val="00D4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259A-2006-4930-8292-D6194A88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0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x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</dc:creator>
  <cp:keywords/>
  <dc:description/>
  <cp:lastModifiedBy>SpecSH2</cp:lastModifiedBy>
  <cp:revision>265</cp:revision>
  <cp:lastPrinted>2019-04-15T08:35:00Z</cp:lastPrinted>
  <dcterms:created xsi:type="dcterms:W3CDTF">2016-10-20T13:07:00Z</dcterms:created>
  <dcterms:modified xsi:type="dcterms:W3CDTF">2019-04-15T11:04:00Z</dcterms:modified>
</cp:coreProperties>
</file>